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6B5E" w14:textId="21AF2916" w:rsidR="00DC73F2" w:rsidRPr="008A6694" w:rsidRDefault="00DC73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7C7F926" wp14:editId="41D6656D">
                <wp:simplePos x="0" y="0"/>
                <wp:positionH relativeFrom="column">
                  <wp:posOffset>5443</wp:posOffset>
                </wp:positionH>
                <wp:positionV relativeFrom="paragraph">
                  <wp:posOffset>10886</wp:posOffset>
                </wp:positionV>
                <wp:extent cx="6381602" cy="8427904"/>
                <wp:effectExtent l="38100" t="0" r="38735" b="30480"/>
                <wp:wrapNone/>
                <wp:docPr id="20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602" cy="8427904"/>
                          <a:chOff x="0" y="0"/>
                          <a:chExt cx="6080452" cy="9155863"/>
                        </a:xfrm>
                      </wpg:grpSpPr>
                      <wps:wsp>
                        <wps:cNvPr id="2049" name="Rectangle: Rounded Corners 20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2" name="TextBox 18" descr="SW3 - Let’s Talk Worksheet&#10;&#10;"/>
                        <wps:cNvSpPr txBox="1"/>
                        <wps:spPr>
                          <a:xfrm>
                            <a:off x="59829" y="0"/>
                            <a:ext cx="3212542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7DC8A" w14:textId="3069315C" w:rsidR="00DC73F2" w:rsidRPr="006D136D" w:rsidRDefault="006D136D" w:rsidP="00DC73F2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FT </w:t>
                              </w:r>
                              <w:r w:rsidR="00DC73F2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3 - </w:t>
                              </w:r>
                              <w:r w:rsidR="00ED676D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Vamos </w:t>
                              </w:r>
                              <w:r w:rsidR="002C7509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f</w:t>
                              </w:r>
                              <w:r w:rsidR="00ED676D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ala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5" name="TextBox 4" descr="Let’s Talk&#10;"/>
                        <wps:cNvSpPr txBox="1"/>
                        <wps:spPr>
                          <a:xfrm>
                            <a:off x="154870" y="445543"/>
                            <a:ext cx="548957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48369" w14:textId="7DF089DB" w:rsidR="00DC73F2" w:rsidRPr="00E121DA" w:rsidRDefault="00ED676D" w:rsidP="00DC73F2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E121D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>Vamos</w:t>
                              </w:r>
                              <w:r w:rsidR="00D35E97" w:rsidRPr="00E121D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r w:rsidR="002C7509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>f</w:t>
                              </w:r>
                              <w:r w:rsidR="001E323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>al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6" name="TextBox 23" descr="You know that your friend is planning on having sex.&#10;You want your friend to know that it is important to use a condom.&#10;&#10;Directions:&#10;In pairs, use what you’ve learned about assertive communication and  condoms to complete this conversation.&#10;&#10;YOU: “I want to talk to you about condoms. You are planning to use them, aren’t you?”&#10;&#10;YOUR FRIEND: “Who are you, the health police? I don’t know…condoms interrupt the mood.”&#10;&#10;YOU:&#10;&#10;YOUR FRIEND:&#10;&#10;YOU:&#10;&#10;YOUR FRIEND:&#10;&#10;YOU:&#10;&#10;YOUR FRIEND:&#10;&#10;YOU:&#10;&#10;YOUR FRIEND:&#10;"/>
                        <wps:cNvSpPr txBox="1"/>
                        <wps:spPr>
                          <a:xfrm>
                            <a:off x="59879" y="1258435"/>
                            <a:ext cx="5839203" cy="77426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D9A72D" w14:textId="02B73830" w:rsidR="00C16417" w:rsidRPr="002C7509" w:rsidRDefault="00C16417" w:rsidP="002C7509">
                              <w:pPr>
                                <w:spacing w:before="240"/>
                                <w:jc w:val="both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Sabes que o</w:t>
                              </w:r>
                              <w:r w:rsidR="002C7509"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/a</w:t>
                              </w: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teu</w:t>
                              </w:r>
                              <w:r w:rsidR="002C7509"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/tua</w:t>
                              </w: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amigo</w:t>
                              </w:r>
                              <w:r w:rsidR="002C7509"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/a</w:t>
                              </w: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tem planos para praticar sexo.</w:t>
                              </w:r>
                            </w:p>
                            <w:p w14:paraId="38EF22BE" w14:textId="5524E971" w:rsidR="00C16417" w:rsidRPr="002C7509" w:rsidRDefault="00C16417" w:rsidP="002C7509">
                              <w:pPr>
                                <w:spacing w:before="240"/>
                                <w:jc w:val="both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Queres que </w:t>
                              </w:r>
                              <w:r w:rsidR="002C7509"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o/a teu/tua amigo/a </w:t>
                              </w: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saiba que é importante usar preservativo.</w:t>
                              </w:r>
                            </w:p>
                            <w:p w14:paraId="3A01AE5E" w14:textId="7E8B6AA8" w:rsidR="00C16417" w:rsidRPr="00C16417" w:rsidRDefault="00C16417" w:rsidP="002C7509">
                              <w:pPr>
                                <w:spacing w:before="240"/>
                                <w:jc w:val="both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2C7509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Instruções:</w:t>
                              </w:r>
                              <w:r w:rsidR="002C7509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 xml:space="preserve"> </w:t>
                              </w: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PT"/>
                                </w:rPr>
                                <w:t>Organizados em pares, usa o que aprendeste sobre comunicação assertiva e preservativos para completar esta conversa.</w:t>
                              </w:r>
                            </w:p>
                            <w:p w14:paraId="6D8B2FF3" w14:textId="45B927D3" w:rsidR="00C16417" w:rsidRPr="006D136D" w:rsidRDefault="00C16417" w:rsidP="00C16417">
                              <w:pPr>
                                <w:spacing w:before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U: “Quero falar contigo sobre preservativos. Tens planos para usá-los, não tens?”</w:t>
                              </w:r>
                            </w:p>
                            <w:p w14:paraId="11C22C62" w14:textId="748763AA" w:rsidR="00C16417" w:rsidRPr="006D136D" w:rsidRDefault="002C7509" w:rsidP="00C16417">
                              <w:pPr>
                                <w:spacing w:before="240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A TEU/TUA AMIGO/A</w:t>
                              </w:r>
                              <w:r w:rsidR="00C16417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: “Quem és tu, </w:t>
                              </w: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</w:t>
                              </w:r>
                              <w:r w:rsidR="00C16417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 polícia de saúde? Não sei... os preservativos interrompem o clima.”</w:t>
                              </w:r>
                            </w:p>
                            <w:p w14:paraId="4FB96E25" w14:textId="015058E2" w:rsidR="00DC73F2" w:rsidRPr="006D136D" w:rsidRDefault="00C16417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U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17C3634D" w14:textId="7E9392F4" w:rsidR="00DC73F2" w:rsidRPr="006D136D" w:rsidRDefault="002C7509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A TEU/TUA AMIGO/A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3DC53CFE" w14:textId="63D7B900" w:rsidR="00DC73F2" w:rsidRPr="006D136D" w:rsidRDefault="00C16417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U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52C1A2B5" w14:textId="1AA07D5C" w:rsidR="00DC73F2" w:rsidRPr="006D136D" w:rsidRDefault="002C7509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A TEU/TUA AMIGO/A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698BC9B3" w14:textId="0820E070" w:rsidR="00DC73F2" w:rsidRPr="006D136D" w:rsidRDefault="00C16417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U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32C5D0F6" w14:textId="09987932" w:rsidR="00DC73F2" w:rsidRPr="006D136D" w:rsidRDefault="002C7509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A TEU/TUA AMIGO/A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69EE4DA6" w14:textId="1CC2C489" w:rsidR="00DC73F2" w:rsidRPr="006D136D" w:rsidRDefault="00C16417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U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  <w:p w14:paraId="7625C2CD" w14:textId="528AEAB7" w:rsidR="00DC73F2" w:rsidRPr="006D136D" w:rsidRDefault="002C7509" w:rsidP="00DC73F2">
                              <w:pPr>
                                <w:spacing w:before="240"/>
                                <w:rPr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A TEU/TUA AMIGO/A</w:t>
                              </w:r>
                              <w:r w:rsidR="00DC73F2" w:rsidRPr="006D13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7F926" id="Group 1" o:spid="_x0000_s1026" style="position:absolute;left:0;text-align:left;margin-left:.45pt;margin-top:.85pt;width:502.5pt;height:663.6pt;z-index:251884544;mso-width-relative:margin;mso-height-relative:margin" coordsize="60804,9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">
                <v:roundrect id="Rectangle: Rounded Corners 2049" o:spid="_x0000_s1027" alt="&quot;&quot;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" filled="f" strokecolor="#732281" strokeweight="6pt">
                  <v:stroke joinstyle="bevel" endcap="squar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alt="SW3 - Let’s Talk Worksheet&#10;&#10;" style="position:absolute;left:598;width:321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7L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" filled="f" stroked="f">
                  <v:textbox>
                    <w:txbxContent>
                      <w:p w14:paraId="6F57DC8A" w14:textId="3069315C" w:rsidR="00DC73F2" w:rsidRPr="006D136D" w:rsidRDefault="006D136D" w:rsidP="00DC73F2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FT </w:t>
                        </w:r>
                        <w:r w:rsidR="00DC73F2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3 - </w:t>
                        </w:r>
                        <w:r w:rsidR="00ED676D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Vamos </w:t>
                        </w:r>
                        <w:r w:rsidR="002C7509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f</w:t>
                        </w:r>
                        <w:r w:rsidR="00ED676D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alar </w:t>
                        </w:r>
                      </w:p>
                    </w:txbxContent>
                  </v:textbox>
                </v:shape>
                <v:shape id="TextBox 4" o:spid="_x0000_s1029" type="#_x0000_t202" alt="Let’s Talk&#10;" style="position:absolute;left:1548;top:4455;width:5489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a/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Kkng7018AnL+BAAA//8DAFBLAQItABQABgAIAAAAIQDb4fbL7gAAAIUBAAATAAAAAAAAAAAA&#10;AAAAAAAAAABbQ29udGVudF9UeXBlc10ueG1sUEsBAi0AFAAGAAgAAAAhAFr0LFu/AAAAFQEAAAsA&#10;AAAAAAAAAAAAAAAAHwEAAF9yZWxzLy5yZWxzUEsBAi0AFAAGAAgAAAAhAMqHlr/EAAAA3QAAAA8A&#10;AAAAAAAAAAAAAAAABwIAAGRycy9kb3ducmV2LnhtbFBLBQYAAAAAAwADALcAAAD4AgAAAAA=&#10;" filled="f" stroked="f">
                  <v:textbox>
                    <w:txbxContent>
                      <w:p w14:paraId="18B48369" w14:textId="7DF089DB" w:rsidR="00DC73F2" w:rsidRPr="00E121DA" w:rsidRDefault="00ED676D" w:rsidP="00DC73F2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E121DA">
                          <w:rPr>
                            <w:rFonts w:cs="Arial"/>
                            <w:color w:val="000000" w:themeColor="text1"/>
                            <w:kern w:val="24"/>
                            <w:sz w:val="72"/>
                            <w:szCs w:val="72"/>
                            <w:lang w:val="pt-PT"/>
                          </w:rPr>
                          <w:t>Vamos</w:t>
                        </w:r>
                        <w:r w:rsidR="00D35E97" w:rsidRPr="00E121DA">
                          <w:rPr>
                            <w:rFonts w:cs="Arial"/>
                            <w:color w:val="000000" w:themeColor="text1"/>
                            <w:kern w:val="24"/>
                            <w:sz w:val="72"/>
                            <w:szCs w:val="72"/>
                            <w:lang w:val="pt-PT"/>
                          </w:rPr>
                          <w:t xml:space="preserve"> </w:t>
                        </w:r>
                        <w:r w:rsidR="002C7509">
                          <w:rPr>
                            <w:rFonts w:cs="Arial"/>
                            <w:color w:val="000000" w:themeColor="text1"/>
                            <w:kern w:val="24"/>
                            <w:sz w:val="72"/>
                            <w:szCs w:val="72"/>
                            <w:lang w:val="pt-PT"/>
                          </w:rPr>
                          <w:t>f</w:t>
                        </w:r>
                        <w:r w:rsidR="001E323C">
                          <w:rPr>
                            <w:rFonts w:cs="Arial"/>
                            <w:color w:val="000000" w:themeColor="text1"/>
                            <w:kern w:val="24"/>
                            <w:sz w:val="72"/>
                            <w:szCs w:val="72"/>
                            <w:lang w:val="pt-PT"/>
                          </w:rPr>
                          <w:t>alar</w:t>
                        </w:r>
                      </w:p>
                    </w:txbxContent>
                  </v:textbox>
                </v:shape>
                <v:shape id="TextBox 23" o:spid="_x0000_s1030" type="#_x0000_t202" alt="You know that your friend is planning on having sex.&#10;You want your friend to know that it is important to use a condom.&#10;&#10;Directions:&#10;In pairs, use what you’ve learned about assertive communication and  condoms to complete this conversation.&#10;&#10;YOU: “I want to talk to you about condoms. You are planning to use them, aren’t you?”&#10;&#10;YOUR FRIEND: “Who are you, the health police? I don’t know…condoms interrupt the mood.”&#10;&#10;YOU:&#10;&#10;YOUR FRIEND:&#10;&#10;YOU:&#10;&#10;YOUR FRIEND:&#10;&#10;YOU:&#10;&#10;YOUR FRIEND:&#10;&#10;YOU:&#10;&#10;YOUR FRIEND:&#10;" style="position:absolute;left:598;top:12584;width:58392;height:77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jIxQAAAN0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" filled="f" stroked="f">
                  <v:textbox>
                    <w:txbxContent>
                      <w:p w14:paraId="00D9A72D" w14:textId="02B73830" w:rsidR="00C16417" w:rsidRPr="002C7509" w:rsidRDefault="00C16417" w:rsidP="002C7509">
                        <w:pPr>
                          <w:spacing w:before="240"/>
                          <w:jc w:val="both"/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Sabes que o</w:t>
                        </w:r>
                        <w:r w:rsidR="002C7509"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/a</w:t>
                        </w: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teu</w:t>
                        </w:r>
                        <w:r w:rsidR="002C7509"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/tua</w:t>
                        </w: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amigo</w:t>
                        </w:r>
                        <w:r w:rsidR="002C7509"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/a</w:t>
                        </w: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tem planos para praticar sexo.</w:t>
                        </w:r>
                      </w:p>
                      <w:p w14:paraId="38EF22BE" w14:textId="5524E971" w:rsidR="00C16417" w:rsidRPr="002C7509" w:rsidRDefault="00C16417" w:rsidP="002C7509">
                        <w:pPr>
                          <w:spacing w:before="240"/>
                          <w:jc w:val="both"/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Queres que </w:t>
                        </w:r>
                        <w:r w:rsidR="002C7509"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o/a teu/tua amigo/a </w:t>
                        </w: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saiba que é importante usar preservativo.</w:t>
                        </w:r>
                      </w:p>
                      <w:p w14:paraId="3A01AE5E" w14:textId="7E8B6AA8" w:rsidR="00C16417" w:rsidRPr="00C16417" w:rsidRDefault="00C16417" w:rsidP="002C7509">
                        <w:pPr>
                          <w:spacing w:before="240"/>
                          <w:jc w:val="both"/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</w:pPr>
                        <w:r w:rsidRPr="002C7509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Instruções:</w:t>
                        </w:r>
                        <w:r w:rsidR="002C7509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 xml:space="preserve"> </w:t>
                        </w: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  <w:lang w:val="pt-PT"/>
                          </w:rPr>
                          <w:t>Organizados em pares, usa o que aprendeste sobre comunicação assertiva e preservativos para completar esta conversa.</w:t>
                        </w:r>
                      </w:p>
                      <w:p w14:paraId="6D8B2FF3" w14:textId="45B927D3" w:rsidR="00C16417" w:rsidRPr="006D136D" w:rsidRDefault="00C16417" w:rsidP="00C16417">
                        <w:pPr>
                          <w:spacing w:before="240"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U: “Quero falar contigo sobre preservativos. Tens planos para usá-los, não tens?”</w:t>
                        </w:r>
                      </w:p>
                      <w:p w14:paraId="11C22C62" w14:textId="748763AA" w:rsidR="00C16417" w:rsidRPr="006D136D" w:rsidRDefault="002C7509" w:rsidP="00C16417">
                        <w:pPr>
                          <w:spacing w:before="240"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A TEU/TUA AMIGO/A</w:t>
                        </w:r>
                        <w:r w:rsidR="00C16417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: “Quem és tu, </w:t>
                        </w: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</w:t>
                        </w:r>
                        <w:r w:rsidR="00C16417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 polícia de saúde? Não sei... os preservativos interrompem o clima.”</w:t>
                        </w:r>
                      </w:p>
                      <w:p w14:paraId="4FB96E25" w14:textId="015058E2" w:rsidR="00DC73F2" w:rsidRPr="006D136D" w:rsidRDefault="00C16417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U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17C3634D" w14:textId="7E9392F4" w:rsidR="00DC73F2" w:rsidRPr="006D136D" w:rsidRDefault="002C7509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A TEU/TUA AMIGO/A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3DC53CFE" w14:textId="63D7B900" w:rsidR="00DC73F2" w:rsidRPr="006D136D" w:rsidRDefault="00C16417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U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52C1A2B5" w14:textId="1AA07D5C" w:rsidR="00DC73F2" w:rsidRPr="006D136D" w:rsidRDefault="002C7509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A TEU/TUA AMIGO/A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698BC9B3" w14:textId="0820E070" w:rsidR="00DC73F2" w:rsidRPr="006D136D" w:rsidRDefault="00C16417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U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32C5D0F6" w14:textId="09987932" w:rsidR="00DC73F2" w:rsidRPr="006D136D" w:rsidRDefault="002C7509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A TEU/TUA AMIGO/A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69EE4DA6" w14:textId="1CC2C489" w:rsidR="00DC73F2" w:rsidRPr="006D136D" w:rsidRDefault="00C16417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U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  <w:p w14:paraId="7625C2CD" w14:textId="528AEAB7" w:rsidR="00DC73F2" w:rsidRPr="006D136D" w:rsidRDefault="002C7509" w:rsidP="00DC73F2">
                        <w:pPr>
                          <w:spacing w:before="240"/>
                          <w:rPr>
                            <w:sz w:val="28"/>
                            <w:szCs w:val="28"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A TEU/TUA AMIGO/A</w:t>
                        </w:r>
                        <w:r w:rsidR="00DC73F2" w:rsidRPr="006D13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B916" w14:textId="1DEE519E" w:rsidR="00DC73F2" w:rsidRPr="008A6694" w:rsidRDefault="00DC73F2" w:rsidP="0092551C">
      <w:pPr>
        <w:pStyle w:val="PargrafodaLista"/>
        <w:rPr>
          <w:lang w:val="pt-PT"/>
        </w:rPr>
      </w:pPr>
    </w:p>
    <w:p w14:paraId="5ABDDEF5" w14:textId="411F3E90" w:rsidR="00DC73F2" w:rsidRPr="008A6694" w:rsidRDefault="00DC73F2" w:rsidP="0092551C">
      <w:pPr>
        <w:pStyle w:val="PargrafodaLista"/>
        <w:rPr>
          <w:lang w:val="pt-PT"/>
        </w:rPr>
      </w:pPr>
    </w:p>
    <w:p w14:paraId="66AFE0D1" w14:textId="0450AF36" w:rsidR="00DC73F2" w:rsidRPr="008A6694" w:rsidRDefault="00DC73F2" w:rsidP="0092551C">
      <w:pPr>
        <w:pStyle w:val="PargrafodaLista"/>
        <w:rPr>
          <w:lang w:val="pt-PT"/>
        </w:rPr>
      </w:pPr>
    </w:p>
    <w:p w14:paraId="265E52B5" w14:textId="0B97A40D" w:rsidR="00DC73F2" w:rsidRPr="008A6694" w:rsidRDefault="00DC73F2" w:rsidP="0092551C">
      <w:pPr>
        <w:pStyle w:val="PargrafodaLista"/>
        <w:rPr>
          <w:lang w:val="pt-PT"/>
        </w:rPr>
      </w:pPr>
    </w:p>
    <w:p w14:paraId="537D4656" w14:textId="08003341" w:rsidR="00DC73F2" w:rsidRPr="008A6694" w:rsidRDefault="00DC73F2" w:rsidP="0092551C">
      <w:pPr>
        <w:pStyle w:val="PargrafodaLista"/>
        <w:rPr>
          <w:lang w:val="pt-PT"/>
        </w:rPr>
      </w:pPr>
    </w:p>
    <w:p w14:paraId="0ABAE835" w14:textId="3F6AF772" w:rsidR="00DC73F2" w:rsidRPr="008A6694" w:rsidRDefault="00DC73F2" w:rsidP="0092551C">
      <w:pPr>
        <w:pStyle w:val="PargrafodaLista"/>
        <w:rPr>
          <w:lang w:val="pt-PT"/>
        </w:rPr>
      </w:pPr>
    </w:p>
    <w:p w14:paraId="05A3A11E" w14:textId="7168A10F" w:rsidR="00DC73F2" w:rsidRPr="008A6694" w:rsidRDefault="00DC73F2" w:rsidP="0092551C">
      <w:pPr>
        <w:pStyle w:val="PargrafodaLista"/>
        <w:rPr>
          <w:lang w:val="pt-PT"/>
        </w:rPr>
      </w:pPr>
    </w:p>
    <w:p w14:paraId="55F7C03F" w14:textId="1C971E36" w:rsidR="00DC73F2" w:rsidRPr="008A6694" w:rsidRDefault="00DC73F2" w:rsidP="0092551C">
      <w:pPr>
        <w:pStyle w:val="PargrafodaLista"/>
        <w:rPr>
          <w:lang w:val="pt-PT"/>
        </w:rPr>
      </w:pPr>
    </w:p>
    <w:p w14:paraId="6C6EB19D" w14:textId="6DA0D67C" w:rsidR="00DC73F2" w:rsidRPr="008A6694" w:rsidRDefault="00DC73F2" w:rsidP="0092551C">
      <w:pPr>
        <w:pStyle w:val="PargrafodaLista"/>
        <w:rPr>
          <w:lang w:val="pt-PT"/>
        </w:rPr>
      </w:pPr>
    </w:p>
    <w:p w14:paraId="4E513607" w14:textId="1C928270" w:rsidR="00DC73F2" w:rsidRPr="008A6694" w:rsidRDefault="00DC73F2" w:rsidP="0092551C">
      <w:pPr>
        <w:pStyle w:val="PargrafodaLista"/>
        <w:rPr>
          <w:lang w:val="pt-PT"/>
        </w:rPr>
      </w:pPr>
    </w:p>
    <w:p w14:paraId="3BA2B8A3" w14:textId="6C9216A9" w:rsidR="00DC73F2" w:rsidRPr="008A6694" w:rsidRDefault="00DC73F2" w:rsidP="0092551C">
      <w:pPr>
        <w:pStyle w:val="PargrafodaLista"/>
        <w:rPr>
          <w:lang w:val="pt-PT"/>
        </w:rPr>
      </w:pPr>
    </w:p>
    <w:p w14:paraId="3B7C3C3E" w14:textId="281FF143" w:rsidR="00DC73F2" w:rsidRPr="008A6694" w:rsidRDefault="00DC73F2" w:rsidP="0092551C">
      <w:pPr>
        <w:pStyle w:val="PargrafodaLista"/>
        <w:rPr>
          <w:lang w:val="pt-PT"/>
        </w:rPr>
      </w:pPr>
    </w:p>
    <w:p w14:paraId="6C776FE7" w14:textId="3D0CE595" w:rsidR="00DC73F2" w:rsidRPr="008A6694" w:rsidRDefault="00DC73F2" w:rsidP="0092551C">
      <w:pPr>
        <w:pStyle w:val="PargrafodaLista"/>
        <w:rPr>
          <w:lang w:val="pt-PT"/>
        </w:rPr>
      </w:pPr>
    </w:p>
    <w:p w14:paraId="32D057ED" w14:textId="7DC9EDEB" w:rsidR="00DC73F2" w:rsidRPr="008A6694" w:rsidRDefault="00DC73F2" w:rsidP="0092551C">
      <w:pPr>
        <w:pStyle w:val="PargrafodaLista"/>
        <w:rPr>
          <w:lang w:val="pt-PT"/>
        </w:rPr>
      </w:pPr>
    </w:p>
    <w:p w14:paraId="46B953DF" w14:textId="4ED36375" w:rsidR="00DC73F2" w:rsidRPr="008A6694" w:rsidRDefault="00DC73F2" w:rsidP="0092551C">
      <w:pPr>
        <w:pStyle w:val="PargrafodaLista"/>
        <w:rPr>
          <w:lang w:val="pt-PT"/>
        </w:rPr>
      </w:pPr>
    </w:p>
    <w:p w14:paraId="1E9B6A5B" w14:textId="4B4BD949" w:rsidR="00DC73F2" w:rsidRPr="008A6694" w:rsidRDefault="00DC73F2" w:rsidP="0092551C">
      <w:pPr>
        <w:pStyle w:val="PargrafodaLista"/>
        <w:rPr>
          <w:lang w:val="pt-PT"/>
        </w:rPr>
      </w:pPr>
    </w:p>
    <w:p w14:paraId="37DB9026" w14:textId="7D35D858" w:rsidR="00DC73F2" w:rsidRPr="008A6694" w:rsidRDefault="00DC73F2" w:rsidP="0092551C">
      <w:pPr>
        <w:pStyle w:val="PargrafodaLista"/>
        <w:rPr>
          <w:lang w:val="pt-PT"/>
        </w:rPr>
      </w:pPr>
    </w:p>
    <w:p w14:paraId="15B9A04E" w14:textId="0D479F64" w:rsidR="00DC73F2" w:rsidRPr="008A6694" w:rsidRDefault="00DC73F2" w:rsidP="0092551C">
      <w:pPr>
        <w:pStyle w:val="PargrafodaLista"/>
        <w:rPr>
          <w:lang w:val="pt-PT"/>
        </w:rPr>
      </w:pPr>
    </w:p>
    <w:p w14:paraId="0FBA64A5" w14:textId="7CB3D2F2" w:rsidR="00DC73F2" w:rsidRPr="008A6694" w:rsidRDefault="00DC73F2" w:rsidP="0092551C">
      <w:pPr>
        <w:pStyle w:val="PargrafodaLista"/>
        <w:rPr>
          <w:lang w:val="pt-PT"/>
        </w:rPr>
      </w:pPr>
    </w:p>
    <w:p w14:paraId="19B09949" w14:textId="26F5334D" w:rsidR="00DC73F2" w:rsidRPr="008A6694" w:rsidRDefault="00DC73F2" w:rsidP="0092551C">
      <w:pPr>
        <w:pStyle w:val="PargrafodaLista"/>
        <w:rPr>
          <w:lang w:val="pt-PT"/>
        </w:rPr>
      </w:pPr>
    </w:p>
    <w:p w14:paraId="27BDEA24" w14:textId="3BCC2066" w:rsidR="00DC73F2" w:rsidRPr="008A6694" w:rsidRDefault="00DC73F2" w:rsidP="0092551C">
      <w:pPr>
        <w:pStyle w:val="PargrafodaLista"/>
        <w:rPr>
          <w:lang w:val="pt-PT"/>
        </w:rPr>
      </w:pPr>
    </w:p>
    <w:p w14:paraId="2103C12C" w14:textId="28167FD7" w:rsidR="00DC73F2" w:rsidRPr="008A6694" w:rsidRDefault="00DC73F2" w:rsidP="0092551C">
      <w:pPr>
        <w:pStyle w:val="PargrafodaLista"/>
        <w:rPr>
          <w:lang w:val="pt-PT"/>
        </w:rPr>
      </w:pPr>
    </w:p>
    <w:p w14:paraId="02332032" w14:textId="7E66BD68" w:rsidR="00DC73F2" w:rsidRPr="008A6694" w:rsidRDefault="00DC73F2" w:rsidP="0092551C">
      <w:pPr>
        <w:pStyle w:val="PargrafodaLista"/>
        <w:rPr>
          <w:lang w:val="pt-PT"/>
        </w:rPr>
      </w:pPr>
    </w:p>
    <w:p w14:paraId="467D352C" w14:textId="4C6DA33D" w:rsidR="00DC73F2" w:rsidRPr="008A6694" w:rsidRDefault="00DC73F2" w:rsidP="0092551C">
      <w:pPr>
        <w:pStyle w:val="PargrafodaLista"/>
        <w:rPr>
          <w:lang w:val="pt-PT"/>
        </w:rPr>
      </w:pPr>
    </w:p>
    <w:p w14:paraId="251C353A" w14:textId="4632B249" w:rsidR="00DC73F2" w:rsidRPr="008A6694" w:rsidRDefault="00DC73F2" w:rsidP="0092551C">
      <w:pPr>
        <w:pStyle w:val="PargrafodaLista"/>
        <w:rPr>
          <w:lang w:val="pt-PT"/>
        </w:rPr>
      </w:pPr>
    </w:p>
    <w:p w14:paraId="21EE678C" w14:textId="52073535" w:rsidR="00DC73F2" w:rsidRPr="008A6694" w:rsidRDefault="00DC73F2" w:rsidP="0092551C">
      <w:pPr>
        <w:pStyle w:val="PargrafodaLista"/>
        <w:rPr>
          <w:lang w:val="pt-PT"/>
        </w:rPr>
      </w:pPr>
    </w:p>
    <w:p w14:paraId="799119CD" w14:textId="4E97CEB9" w:rsidR="00DC73F2" w:rsidRPr="008A6694" w:rsidRDefault="00DC73F2" w:rsidP="0092551C">
      <w:pPr>
        <w:pStyle w:val="PargrafodaLista"/>
        <w:rPr>
          <w:lang w:val="pt-PT"/>
        </w:rPr>
      </w:pPr>
    </w:p>
    <w:p w14:paraId="30E275C9" w14:textId="7ACD6D0B" w:rsidR="00DC73F2" w:rsidRPr="008A6694" w:rsidRDefault="00DC73F2" w:rsidP="0092551C">
      <w:pPr>
        <w:pStyle w:val="PargrafodaLista"/>
        <w:rPr>
          <w:lang w:val="pt-PT"/>
        </w:rPr>
      </w:pPr>
    </w:p>
    <w:p w14:paraId="35DD34B6" w14:textId="023BEB62" w:rsidR="00DC73F2" w:rsidRPr="008A6694" w:rsidRDefault="00DC73F2" w:rsidP="0092551C">
      <w:pPr>
        <w:pStyle w:val="PargrafodaLista"/>
        <w:rPr>
          <w:lang w:val="pt-PT"/>
        </w:rPr>
      </w:pPr>
    </w:p>
    <w:p w14:paraId="4FC1CA18" w14:textId="5872DD1A" w:rsidR="00DC73F2" w:rsidRPr="008A6694" w:rsidRDefault="00DC73F2" w:rsidP="0092551C">
      <w:pPr>
        <w:pStyle w:val="PargrafodaLista"/>
        <w:rPr>
          <w:lang w:val="pt-PT"/>
        </w:rPr>
      </w:pPr>
    </w:p>
    <w:p w14:paraId="49990BE1" w14:textId="0F69A3FD" w:rsidR="00DC73F2" w:rsidRPr="008A6694" w:rsidRDefault="00DC73F2" w:rsidP="0092551C">
      <w:pPr>
        <w:pStyle w:val="PargrafodaLista"/>
        <w:rPr>
          <w:lang w:val="pt-PT"/>
        </w:rPr>
      </w:pPr>
    </w:p>
    <w:p w14:paraId="698079E9" w14:textId="00D1DD61" w:rsidR="00DC73F2" w:rsidRPr="000D74F2" w:rsidRDefault="00DC73F2" w:rsidP="000D74F2">
      <w:pPr>
        <w:rPr>
          <w:lang w:val="pt-PT"/>
        </w:rPr>
      </w:pPr>
    </w:p>
    <w:p w14:paraId="113F8DAC" w14:textId="609CB331" w:rsidR="006D136D" w:rsidRPr="00436435" w:rsidRDefault="006D136D" w:rsidP="00436435">
      <w:pPr>
        <w:rPr>
          <w:lang w:val="pt-PT"/>
        </w:rPr>
      </w:pPr>
    </w:p>
    <w:p w14:paraId="4A589069" w14:textId="5563DC38" w:rsidR="00DC73F2" w:rsidRPr="008A6694" w:rsidRDefault="00DC73F2" w:rsidP="0092551C">
      <w:pPr>
        <w:pStyle w:val="PargrafodaLista"/>
        <w:rPr>
          <w:lang w:val="pt-PT"/>
        </w:rPr>
      </w:pPr>
    </w:p>
    <w:sectPr w:rsidR="00DC73F2" w:rsidRPr="008A6694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CD0" w14:textId="77777777" w:rsidR="00B331B7" w:rsidRDefault="00B331B7" w:rsidP="00D476DF">
      <w:r>
        <w:separator/>
      </w:r>
    </w:p>
  </w:endnote>
  <w:endnote w:type="continuationSeparator" w:id="0">
    <w:p w14:paraId="0310AB3B" w14:textId="77777777" w:rsidR="00B331B7" w:rsidRDefault="00B331B7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3BC2" w14:textId="77777777" w:rsidR="00B331B7" w:rsidRDefault="00B331B7" w:rsidP="00D476DF">
      <w:r>
        <w:separator/>
      </w:r>
    </w:p>
  </w:footnote>
  <w:footnote w:type="continuationSeparator" w:id="0">
    <w:p w14:paraId="5ABFE4D6" w14:textId="77777777" w:rsidR="00B331B7" w:rsidRDefault="00B331B7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36435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331B7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4:00Z</dcterms:created>
  <dcterms:modified xsi:type="dcterms:W3CDTF">2023-01-31T17:04:00Z</dcterms:modified>
</cp:coreProperties>
</file>